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F1709" w:rsidP="00041AFA">
      <w:pPr>
        <w:pStyle w:val="Title"/>
        <w:ind w:left="5103" w:right="-34"/>
        <w:jc w:val="right"/>
      </w:pPr>
      <w:r w:rsidRPr="00DF1709">
        <w:t>Дело № 5-59-</w:t>
      </w:r>
      <w:r w:rsidRPr="00DF1709" w:rsidR="00041AFA">
        <w:t>402</w:t>
      </w:r>
      <w:r w:rsidRPr="00DF1709">
        <w:t>/202</w:t>
      </w:r>
      <w:r w:rsidRPr="00DF1709" w:rsidR="003F571D">
        <w:t>4</w:t>
      </w:r>
    </w:p>
    <w:p w:rsidR="00BB721C" w:rsidRPr="00DF1709" w:rsidP="00041AFA">
      <w:pPr>
        <w:pStyle w:val="Title"/>
        <w:ind w:left="4536" w:right="-34"/>
        <w:jc w:val="right"/>
      </w:pPr>
      <w:r w:rsidRPr="00DF1709">
        <w:t xml:space="preserve">УИД </w:t>
      </w:r>
      <w:r w:rsidRPr="00DF1709">
        <w:rPr>
          <w:bCs/>
        </w:rPr>
        <w:t>91MS005</w:t>
      </w:r>
      <w:r w:rsidRPr="00DF1709" w:rsidR="00041AFA">
        <w:rPr>
          <w:bCs/>
        </w:rPr>
        <w:t>8</w:t>
      </w:r>
      <w:r w:rsidRPr="00DF1709">
        <w:rPr>
          <w:bCs/>
        </w:rPr>
        <w:t>-01-202</w:t>
      </w:r>
      <w:r w:rsidRPr="00DF1709" w:rsidR="003F571D">
        <w:rPr>
          <w:bCs/>
        </w:rPr>
        <w:t>4</w:t>
      </w:r>
      <w:r w:rsidRPr="00DF1709">
        <w:rPr>
          <w:bCs/>
        </w:rPr>
        <w:t>-00</w:t>
      </w:r>
      <w:r w:rsidRPr="00DF1709" w:rsidR="00D5092B">
        <w:rPr>
          <w:bCs/>
        </w:rPr>
        <w:t>1</w:t>
      </w:r>
      <w:r w:rsidRPr="00DF1709" w:rsidR="00041AFA">
        <w:rPr>
          <w:bCs/>
        </w:rPr>
        <w:t>919</w:t>
      </w:r>
      <w:r w:rsidRPr="00DF1709" w:rsidR="004171B8">
        <w:rPr>
          <w:bCs/>
        </w:rPr>
        <w:t>-</w:t>
      </w:r>
      <w:r w:rsidRPr="00DF1709" w:rsidR="00041AFA">
        <w:rPr>
          <w:bCs/>
        </w:rPr>
        <w:t>59</w:t>
      </w:r>
    </w:p>
    <w:p w:rsidR="00BB721C" w:rsidRPr="00DF1709" w:rsidP="00041AFA">
      <w:pPr>
        <w:pStyle w:val="Title"/>
        <w:ind w:right="-34"/>
        <w:jc w:val="right"/>
      </w:pPr>
    </w:p>
    <w:p w:rsidR="00BB721C" w:rsidRPr="00DF1709" w:rsidP="00041AFA">
      <w:pPr>
        <w:pStyle w:val="Title"/>
        <w:ind w:right="-34"/>
      </w:pPr>
      <w:r w:rsidRPr="00DF1709">
        <w:t>ПОСТАНОВЛЕНИЕ</w:t>
      </w:r>
    </w:p>
    <w:p w:rsidR="003B48D0" w:rsidRPr="00DF1709" w:rsidP="00041AFA">
      <w:pPr>
        <w:jc w:val="center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о </w:t>
      </w:r>
      <w:r w:rsidRPr="00DF1709" w:rsidR="00471F06">
        <w:rPr>
          <w:rFonts w:ascii="Times New Roman" w:hAnsi="Times New Roman"/>
        </w:rPr>
        <w:t>назначении</w:t>
      </w:r>
      <w:r w:rsidRPr="00DF1709">
        <w:rPr>
          <w:rFonts w:ascii="Times New Roman" w:hAnsi="Times New Roman"/>
        </w:rPr>
        <w:t xml:space="preserve"> административно</w:t>
      </w:r>
      <w:r w:rsidRPr="00DF1709" w:rsidR="00471F06">
        <w:rPr>
          <w:rFonts w:ascii="Times New Roman" w:hAnsi="Times New Roman"/>
        </w:rPr>
        <w:t>го наказания</w:t>
      </w:r>
    </w:p>
    <w:p w:rsidR="003B48D0" w:rsidRPr="00DF1709" w:rsidP="00041AFA">
      <w:pPr>
        <w:jc w:val="center"/>
        <w:rPr>
          <w:rFonts w:ascii="Times New Roman" w:hAnsi="Times New Roman"/>
        </w:rPr>
      </w:pPr>
    </w:p>
    <w:p w:rsidR="00BB721C" w:rsidRPr="00DF1709" w:rsidP="00041AFA">
      <w:pPr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4 дека</w:t>
      </w:r>
      <w:r w:rsidRPr="00DF1709" w:rsidR="00213B8B">
        <w:rPr>
          <w:rFonts w:ascii="Times New Roman" w:hAnsi="Times New Roman"/>
        </w:rPr>
        <w:t>бр</w:t>
      </w:r>
      <w:r w:rsidRPr="00DF1709" w:rsidR="003F571D">
        <w:rPr>
          <w:rFonts w:ascii="Times New Roman" w:hAnsi="Times New Roman"/>
        </w:rPr>
        <w:t>я 2024</w:t>
      </w:r>
      <w:r w:rsidRPr="00DF1709">
        <w:rPr>
          <w:rFonts w:ascii="Times New Roman" w:hAnsi="Times New Roman"/>
        </w:rPr>
        <w:t xml:space="preserve"> года                                           </w:t>
      </w:r>
      <w:r w:rsidRPr="00DF1709" w:rsidR="00BE7013">
        <w:rPr>
          <w:rFonts w:ascii="Times New Roman" w:hAnsi="Times New Roman"/>
        </w:rPr>
        <w:t xml:space="preserve">             </w:t>
      </w:r>
      <w:r w:rsidRPr="00DF1709">
        <w:rPr>
          <w:rFonts w:ascii="Times New Roman" w:hAnsi="Times New Roman"/>
        </w:rPr>
        <w:t xml:space="preserve"> г. Красноперекопск  </w:t>
      </w:r>
    </w:p>
    <w:p w:rsidR="00BB721C" w:rsidRPr="00DF1709" w:rsidP="00041AFA">
      <w:pPr>
        <w:jc w:val="both"/>
        <w:rPr>
          <w:rFonts w:ascii="Times New Roman" w:hAnsi="Times New Roman"/>
        </w:rPr>
      </w:pPr>
    </w:p>
    <w:p w:rsidR="00BB721C" w:rsidRPr="00DF170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F170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F170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F170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AC0" w:rsidP="00CF1AC0">
      <w:pPr>
        <w:ind w:firstLine="709"/>
        <w:jc w:val="both"/>
        <w:rPr>
          <w:rFonts w:ascii="Times New Roman" w:hAnsi="Times New Roman"/>
        </w:rPr>
      </w:pPr>
      <w:r w:rsidRPr="00DF1709">
        <w:t xml:space="preserve">Журбенко </w:t>
      </w:r>
      <w:r w:rsidRPr="00CF1AC0">
        <w:t>К.А.,</w:t>
      </w:r>
      <w:r w:rsidRPr="00CF1A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BB721C" w:rsidRPr="00DF170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F1709">
        <w:rPr>
          <w:sz w:val="24"/>
          <w:szCs w:val="24"/>
        </w:rPr>
        <w:t xml:space="preserve">по ч. 1 ст. 20.25 </w:t>
      </w:r>
      <w:r w:rsidRPr="00DF1709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DF1709" w:rsidP="00041AFA">
      <w:pPr>
        <w:ind w:firstLine="709"/>
        <w:jc w:val="center"/>
        <w:rPr>
          <w:rFonts w:ascii="Times New Roman" w:hAnsi="Times New Roman"/>
        </w:rPr>
      </w:pPr>
      <w:r w:rsidRPr="00DF1709">
        <w:rPr>
          <w:rFonts w:ascii="Times New Roman" w:hAnsi="Times New Roman"/>
        </w:rPr>
        <w:t>установил:</w:t>
      </w:r>
    </w:p>
    <w:p w:rsidR="00BB721C" w:rsidRPr="00DF1709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DF1709">
        <w:rPr>
          <w:rFonts w:ascii="Times New Roman" w:hAnsi="Times New Roman"/>
          <w:sz w:val="24"/>
          <w:szCs w:val="24"/>
        </w:rPr>
        <w:t xml:space="preserve">Журбенко К.А., </w:t>
      </w:r>
      <w:r>
        <w:rPr>
          <w:rFonts w:ascii="Times New Roman" w:hAnsi="Times New Roman"/>
        </w:rPr>
        <w:t>АДРЕС</w:t>
      </w:r>
      <w:r w:rsidRPr="00DF1709" w:rsidR="00666DC1">
        <w:rPr>
          <w:rFonts w:ascii="Times New Roman" w:hAnsi="Times New Roman"/>
          <w:sz w:val="24"/>
          <w:szCs w:val="24"/>
        </w:rPr>
        <w:t>,</w:t>
      </w:r>
      <w:r w:rsidRPr="00DF1709" w:rsidR="00AE0100">
        <w:rPr>
          <w:rFonts w:ascii="Times New Roman" w:hAnsi="Times New Roman"/>
          <w:sz w:val="24"/>
          <w:szCs w:val="24"/>
        </w:rPr>
        <w:t xml:space="preserve"> </w:t>
      </w:r>
      <w:r w:rsidRPr="00DF1709">
        <w:rPr>
          <w:rFonts w:ascii="Times New Roman" w:hAnsi="Times New Roman"/>
          <w:sz w:val="24"/>
          <w:szCs w:val="24"/>
        </w:rPr>
        <w:t>в установленный ч. 1 ст. 32.2 КоАП РФ с</w:t>
      </w:r>
      <w:r w:rsidRPr="00DF1709">
        <w:rPr>
          <w:rFonts w:ascii="Times New Roman" w:hAnsi="Times New Roman"/>
          <w:sz w:val="24"/>
          <w:szCs w:val="24"/>
        </w:rPr>
        <w:t>рок до 30.09</w:t>
      </w:r>
      <w:r w:rsidRPr="00DF1709" w:rsidR="00147469">
        <w:rPr>
          <w:rFonts w:ascii="Times New Roman" w:hAnsi="Times New Roman"/>
          <w:sz w:val="24"/>
          <w:szCs w:val="24"/>
        </w:rPr>
        <w:t>.2024</w:t>
      </w:r>
      <w:r w:rsidRPr="00DF1709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3</w:t>
      </w:r>
      <w:r w:rsidRPr="00DF1709" w:rsidR="00C95881">
        <w:rPr>
          <w:rFonts w:ascii="Times New Roman" w:hAnsi="Times New Roman"/>
          <w:sz w:val="24"/>
          <w:szCs w:val="24"/>
        </w:rPr>
        <w:t>0</w:t>
      </w:r>
      <w:r w:rsidRPr="00DF1709">
        <w:rPr>
          <w:rFonts w:ascii="Times New Roman" w:hAnsi="Times New Roman"/>
          <w:sz w:val="24"/>
          <w:szCs w:val="24"/>
        </w:rPr>
        <w:t>00 (три</w:t>
      </w:r>
      <w:r w:rsidRPr="00DF1709" w:rsidR="00C95881">
        <w:rPr>
          <w:rFonts w:ascii="Times New Roman" w:hAnsi="Times New Roman"/>
          <w:sz w:val="24"/>
          <w:szCs w:val="24"/>
        </w:rPr>
        <w:t xml:space="preserve"> тысяч</w:t>
      </w:r>
      <w:r w:rsidRPr="00DF1709">
        <w:rPr>
          <w:rFonts w:ascii="Times New Roman" w:hAnsi="Times New Roman"/>
          <w:sz w:val="24"/>
          <w:szCs w:val="24"/>
        </w:rPr>
        <w:t>и) рублей, наложенный на н</w:t>
      </w:r>
      <w:r w:rsidRPr="00DF1709" w:rsidR="00AE0100">
        <w:rPr>
          <w:rFonts w:ascii="Times New Roman" w:hAnsi="Times New Roman"/>
          <w:sz w:val="24"/>
          <w:szCs w:val="24"/>
        </w:rPr>
        <w:t>е</w:t>
      </w:r>
      <w:r w:rsidRPr="00DF1709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DF170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ДАТА</w:t>
      </w:r>
      <w:r w:rsidRPr="00DF1709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DF1709" w:rsidR="0008184E">
        <w:rPr>
          <w:rFonts w:ascii="Times New Roman" w:hAnsi="Times New Roman"/>
          <w:sz w:val="24"/>
          <w:szCs w:val="24"/>
        </w:rPr>
        <w:t xml:space="preserve"> </w:t>
      </w:r>
      <w:r w:rsidRPr="00DF1709" w:rsidR="001712F9">
        <w:rPr>
          <w:rFonts w:ascii="Times New Roman" w:hAnsi="Times New Roman"/>
          <w:sz w:val="24"/>
          <w:szCs w:val="24"/>
        </w:rPr>
        <w:t>ч</w:t>
      </w:r>
      <w:r w:rsidRPr="00DF1709" w:rsidR="00D17147">
        <w:rPr>
          <w:rFonts w:ascii="Times New Roman" w:hAnsi="Times New Roman"/>
          <w:sz w:val="24"/>
          <w:szCs w:val="24"/>
        </w:rPr>
        <w:t xml:space="preserve">. </w:t>
      </w:r>
      <w:r w:rsidRPr="00DF1709">
        <w:rPr>
          <w:rFonts w:ascii="Times New Roman" w:hAnsi="Times New Roman"/>
          <w:sz w:val="24"/>
          <w:szCs w:val="24"/>
        </w:rPr>
        <w:t>5</w:t>
      </w:r>
      <w:r w:rsidRPr="00DF1709" w:rsidR="00D17147">
        <w:rPr>
          <w:rFonts w:ascii="Times New Roman" w:hAnsi="Times New Roman"/>
          <w:sz w:val="24"/>
          <w:szCs w:val="24"/>
        </w:rPr>
        <w:t xml:space="preserve"> </w:t>
      </w:r>
      <w:r w:rsidRPr="00DF1709">
        <w:rPr>
          <w:rFonts w:ascii="Times New Roman" w:hAnsi="Times New Roman"/>
          <w:sz w:val="24"/>
          <w:szCs w:val="24"/>
        </w:rPr>
        <w:t>ст. 12.16</w:t>
      </w:r>
      <w:r w:rsidRPr="00DF1709" w:rsidR="00D17147">
        <w:rPr>
          <w:rFonts w:ascii="Times New Roman" w:hAnsi="Times New Roman"/>
          <w:sz w:val="24"/>
          <w:szCs w:val="24"/>
        </w:rPr>
        <w:t xml:space="preserve"> </w:t>
      </w:r>
      <w:r w:rsidRPr="00DF1709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>
        <w:rPr>
          <w:rFonts w:ascii="Times New Roman" w:hAnsi="Times New Roman"/>
        </w:rPr>
        <w:t>ДАТА</w:t>
      </w:r>
      <w:r w:rsidRPr="00DF170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</w:t>
      </w:r>
      <w:r w:rsidRPr="00DF1709">
        <w:rPr>
          <w:rFonts w:ascii="Times New Roman" w:hAnsi="Times New Roman"/>
          <w:sz w:val="24"/>
          <w:szCs w:val="24"/>
        </w:rPr>
        <w:t>. 1 ст. 20.25 КоАП РФ.</w:t>
      </w:r>
    </w:p>
    <w:p w:rsidR="00E114D9" w:rsidRPr="00DF1709" w:rsidP="00041AFA">
      <w:pPr>
        <w:pStyle w:val="BodyText"/>
        <w:spacing w:after="0"/>
        <w:ind w:firstLine="709"/>
        <w:jc w:val="both"/>
      </w:pPr>
      <w:r w:rsidRPr="00DF1709">
        <w:t xml:space="preserve">В судебное заседание </w:t>
      </w:r>
      <w:r w:rsidRPr="00DF1709" w:rsidR="00082ACB">
        <w:t>Журбенко К.А</w:t>
      </w:r>
      <w:r w:rsidRPr="00DF1709">
        <w:t>. не явил</w:t>
      </w:r>
      <w:r w:rsidRPr="00DF1709" w:rsidR="00082ACB">
        <w:t>ся</w:t>
      </w:r>
      <w:r w:rsidRPr="00DF1709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DF1709" w:rsidP="00041AFA">
      <w:pPr>
        <w:pStyle w:val="BodyText"/>
        <w:spacing w:after="0"/>
        <w:ind w:firstLine="709"/>
        <w:jc w:val="both"/>
      </w:pPr>
      <w:r w:rsidRPr="00DF1709">
        <w:t xml:space="preserve">При разрешении вопроса о том, воспрепятствует ли отсутствие </w:t>
      </w:r>
      <w:r w:rsidRPr="00DF1709" w:rsidR="00082ACB">
        <w:t>Журбенко К.А</w:t>
      </w:r>
      <w:r w:rsidRPr="00DF1709">
        <w:t>. в судебном заседании все</w:t>
      </w:r>
      <w:r w:rsidRPr="00DF1709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DF1709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DF1709" w:rsidP="00041AFA">
      <w:pPr>
        <w:pStyle w:val="BodyText"/>
        <w:spacing w:after="0"/>
        <w:ind w:firstLine="709"/>
        <w:jc w:val="both"/>
      </w:pPr>
      <w:r w:rsidRPr="00DF1709">
        <w:t xml:space="preserve">Исследовав представленные материалы дела, считаю, что вина </w:t>
      </w:r>
      <w:r w:rsidRPr="00DF1709" w:rsidR="00082ACB">
        <w:t>Журбенко К.А</w:t>
      </w:r>
      <w:r w:rsidRPr="00DF1709" w:rsidR="004307B3">
        <w:t>.</w:t>
      </w:r>
      <w:r w:rsidRPr="00DF1709">
        <w:t xml:space="preserve"> полностью установлена и подтверждается совокупностью собран</w:t>
      </w:r>
      <w:r w:rsidRPr="00DF1709">
        <w:t xml:space="preserve">ных по делу доказательств, а именно: протоколом об административном правонарушении  </w:t>
      </w:r>
      <w:r>
        <w:t>НОМЕР ДАТ</w:t>
      </w:r>
      <w:r>
        <w:t>А</w:t>
      </w:r>
      <w:r w:rsidRPr="00DF1709" w:rsidR="00C73DB9">
        <w:t>(</w:t>
      </w:r>
      <w:r w:rsidRPr="00DF1709" w:rsidR="00C73DB9">
        <w:t>л.д</w:t>
      </w:r>
      <w:r w:rsidRPr="00DF1709" w:rsidR="00C73DB9">
        <w:t xml:space="preserve">. </w:t>
      </w:r>
      <w:r w:rsidRPr="00DF1709" w:rsidR="00082ACB">
        <w:t>1</w:t>
      </w:r>
      <w:r w:rsidRPr="00DF1709" w:rsidR="00C73DB9">
        <w:t>);</w:t>
      </w:r>
      <w:r w:rsidRPr="00DF1709">
        <w:t xml:space="preserve"> </w:t>
      </w:r>
      <w:r w:rsidRPr="00DF1709" w:rsidR="00C73DB9">
        <w:t xml:space="preserve">копией </w:t>
      </w:r>
      <w:r w:rsidRPr="00DF1709">
        <w:t>постановлени</w:t>
      </w:r>
      <w:r w:rsidRPr="00DF1709" w:rsidR="00C73DB9">
        <w:t>я</w:t>
      </w:r>
      <w:r w:rsidRPr="00DF1709">
        <w:t xml:space="preserve"> по делу об административном правонарушении </w:t>
      </w:r>
      <w:r>
        <w:t>НОМЕР ДАТА</w:t>
      </w:r>
      <w:r w:rsidRPr="00DF1709" w:rsidR="00393C42">
        <w:t>,</w:t>
      </w:r>
      <w:r w:rsidRPr="00DF1709">
        <w:t xml:space="preserve"> согласно которо</w:t>
      </w:r>
      <w:r w:rsidRPr="00DF1709" w:rsidR="00C12613">
        <w:t>му</w:t>
      </w:r>
      <w:r w:rsidRPr="00DF1709">
        <w:t xml:space="preserve"> </w:t>
      </w:r>
      <w:r w:rsidRPr="00DF1709" w:rsidR="001712F9">
        <w:t>Журбенко К.А</w:t>
      </w:r>
      <w:r w:rsidRPr="00DF1709">
        <w:t xml:space="preserve">. подвергнут административному наказанию в виде штрафа в размере </w:t>
      </w:r>
      <w:r w:rsidRPr="00DF1709" w:rsidR="001712F9">
        <w:t>3</w:t>
      </w:r>
      <w:r w:rsidRPr="00DF1709" w:rsidR="00557443">
        <w:t>0</w:t>
      </w:r>
      <w:r w:rsidRPr="00DF1709" w:rsidR="009E2FDD">
        <w:t>0</w:t>
      </w:r>
      <w:r w:rsidRPr="00DF1709" w:rsidR="00557443">
        <w:t>0 (</w:t>
      </w:r>
      <w:r w:rsidRPr="00DF1709" w:rsidR="001712F9">
        <w:t>три</w:t>
      </w:r>
      <w:r w:rsidRPr="00DF1709" w:rsidR="009E2FDD">
        <w:t xml:space="preserve"> тысяч</w:t>
      </w:r>
      <w:r w:rsidRPr="00DF1709" w:rsidR="001712F9">
        <w:t>и</w:t>
      </w:r>
      <w:r w:rsidRPr="00DF1709">
        <w:t>) рублей за совершение правонарушения</w:t>
      </w:r>
      <w:r w:rsidRPr="00DF1709" w:rsidR="00640EC5">
        <w:t>,</w:t>
      </w:r>
      <w:r w:rsidRPr="00DF1709">
        <w:t xml:space="preserve"> предусмотренного</w:t>
      </w:r>
      <w:r w:rsidRPr="00DF1709" w:rsidR="00444F32">
        <w:t xml:space="preserve"> </w:t>
      </w:r>
      <w:r w:rsidRPr="00DF1709" w:rsidR="001712F9">
        <w:t>ч</w:t>
      </w:r>
      <w:r w:rsidRPr="00DF1709" w:rsidR="00444F32">
        <w:t xml:space="preserve">. </w:t>
      </w:r>
      <w:r w:rsidRPr="00DF1709" w:rsidR="001712F9">
        <w:t>5</w:t>
      </w:r>
      <w:r w:rsidRPr="00DF1709" w:rsidR="00444F32">
        <w:t xml:space="preserve"> ст. </w:t>
      </w:r>
      <w:r w:rsidRPr="00DF1709" w:rsidR="001712F9">
        <w:t>12.16 КоАП РФ</w:t>
      </w:r>
      <w:r w:rsidRPr="00DF1709" w:rsidR="00B428FD">
        <w:t xml:space="preserve"> (л.д. </w:t>
      </w:r>
      <w:r w:rsidRPr="00DF1709" w:rsidR="00444F32">
        <w:t>2</w:t>
      </w:r>
      <w:r w:rsidRPr="00DF1709" w:rsidR="00FF461E">
        <w:t>)</w:t>
      </w:r>
      <w:r w:rsidRPr="00DF1709" w:rsidR="00597128">
        <w:t xml:space="preserve">; </w:t>
      </w:r>
      <w:r w:rsidRPr="00DF1709" w:rsidR="00444F32">
        <w:t>карточкой</w:t>
      </w:r>
      <w:r w:rsidRPr="00DF1709" w:rsidR="009E2FDD">
        <w:t xml:space="preserve"> нарушения</w:t>
      </w:r>
      <w:r w:rsidRPr="00DF1709" w:rsidR="0067186F">
        <w:t xml:space="preserve"> (л.д. </w:t>
      </w:r>
      <w:r w:rsidRPr="00DF1709" w:rsidR="00444F32">
        <w:t>4</w:t>
      </w:r>
      <w:r w:rsidRPr="00DF1709" w:rsidR="0067186F">
        <w:t>)</w:t>
      </w:r>
      <w:r w:rsidRPr="00DF1709" w:rsidR="00AE753B">
        <w:t>.</w:t>
      </w:r>
    </w:p>
    <w:p w:rsidR="00BB721C" w:rsidRPr="00DF1709" w:rsidP="00041AFA">
      <w:pPr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Совокупность вышеуказанных доказательств по</w:t>
      </w:r>
      <w:r w:rsidRPr="00DF1709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DF1709">
        <w:rPr>
          <w:rFonts w:ascii="Times New Roman" w:hAnsi="Times New Roman"/>
        </w:rPr>
        <w:t xml:space="preserve"> постановления.</w:t>
      </w:r>
    </w:p>
    <w:p w:rsidR="00BB721C" w:rsidRPr="00DF170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В соответствии с ч. 1</w:t>
      </w:r>
      <w:r w:rsidRPr="00DF1709">
        <w:rPr>
          <w:rStyle w:val="apple-converted-space"/>
        </w:rPr>
        <w:t> </w:t>
      </w:r>
      <w:hyperlink r:id="rId5" w:history="1">
        <w:r w:rsidRPr="00DF170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F1709">
        <w:rPr>
          <w:rFonts w:ascii="Times New Roman" w:hAnsi="Times New Roman"/>
        </w:rPr>
        <w:t>,</w:t>
      </w:r>
      <w:r w:rsidRPr="00DF1709">
        <w:rPr>
          <w:rStyle w:val="apple-converted-space"/>
        </w:rPr>
        <w:t> </w:t>
      </w:r>
      <w:r w:rsidRPr="00DF170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DF1709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DF170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Таким образом, факт совершения </w:t>
      </w:r>
      <w:r w:rsidRPr="00DF1709" w:rsidR="00257A5D">
        <w:rPr>
          <w:rFonts w:ascii="Times New Roman" w:hAnsi="Times New Roman"/>
        </w:rPr>
        <w:t>Журбенко К.А</w:t>
      </w:r>
      <w:r w:rsidRPr="00DF1709">
        <w:rPr>
          <w:rFonts w:ascii="Times New Roman" w:hAnsi="Times New Roman"/>
        </w:rPr>
        <w:t>. правонарушения полностью установлен и доказан, и е</w:t>
      </w:r>
      <w:r w:rsidRPr="00DF1709" w:rsidR="00805BBF">
        <w:rPr>
          <w:rFonts w:ascii="Times New Roman" w:hAnsi="Times New Roman"/>
        </w:rPr>
        <w:t>го</w:t>
      </w:r>
      <w:r w:rsidRPr="00DF170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DF1709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DF170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Обстоятельств, смягчающи</w:t>
      </w:r>
      <w:r w:rsidRPr="00DF1709" w:rsidR="00AD23AB">
        <w:rPr>
          <w:rFonts w:ascii="Times New Roman" w:hAnsi="Times New Roman"/>
        </w:rPr>
        <w:t>х</w:t>
      </w:r>
      <w:r w:rsidRPr="00DF1709">
        <w:rPr>
          <w:rFonts w:ascii="Times New Roman" w:hAnsi="Times New Roman"/>
        </w:rPr>
        <w:t xml:space="preserve"> </w:t>
      </w:r>
      <w:r w:rsidRPr="00DF1709" w:rsidR="00AD23AB">
        <w:rPr>
          <w:rFonts w:ascii="Times New Roman" w:hAnsi="Times New Roman"/>
        </w:rPr>
        <w:t>и</w:t>
      </w:r>
      <w:r w:rsidRPr="00DF1709">
        <w:rPr>
          <w:rFonts w:ascii="Times New Roman" w:hAnsi="Times New Roman"/>
        </w:rPr>
        <w:t xml:space="preserve"> отягчающих административную ответственность </w:t>
      </w:r>
      <w:r w:rsidRPr="00DF1709" w:rsidR="00257A5D">
        <w:rPr>
          <w:rFonts w:ascii="Times New Roman" w:hAnsi="Times New Roman"/>
        </w:rPr>
        <w:t>Журбенко К.А</w:t>
      </w:r>
      <w:r w:rsidRPr="00DF1709">
        <w:rPr>
          <w:rFonts w:ascii="Times New Roman" w:hAnsi="Times New Roman"/>
        </w:rPr>
        <w:t>., не установлено.</w:t>
      </w:r>
    </w:p>
    <w:p w:rsidR="00947548" w:rsidRPr="00DF170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</w:t>
      </w:r>
      <w:r w:rsidRPr="00DF1709">
        <w:rPr>
          <w:rFonts w:ascii="Times New Roman" w:hAnsi="Times New Roman"/>
        </w:rPr>
        <w:t>ятельств, исключающих производство по делу об административном правонарушении, не имеется.</w:t>
      </w:r>
    </w:p>
    <w:p w:rsidR="00857E3E" w:rsidRPr="00DF170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F1709" w:rsidR="00257A5D">
        <w:rPr>
          <w:rFonts w:ascii="Times New Roman" w:hAnsi="Times New Roman"/>
        </w:rPr>
        <w:t>Журбенко К.А</w:t>
      </w:r>
      <w:r w:rsidRPr="00DF1709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</w:t>
      </w:r>
      <w:r w:rsidRPr="00DF1709">
        <w:rPr>
          <w:rFonts w:ascii="Times New Roman" w:hAnsi="Times New Roman"/>
        </w:rPr>
        <w:t>так и другими лицами считаю необходимым назначить е</w:t>
      </w:r>
      <w:r w:rsidRPr="00DF1709" w:rsidR="00257A5D">
        <w:rPr>
          <w:rFonts w:ascii="Times New Roman" w:hAnsi="Times New Roman"/>
        </w:rPr>
        <w:t>му</w:t>
      </w:r>
      <w:r w:rsidRPr="00DF170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DF170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F1709">
        <w:rPr>
          <w:rFonts w:ascii="Times New Roman" w:hAnsi="Times New Roman"/>
        </w:rPr>
        <w:t>постановил:</w:t>
      </w:r>
    </w:p>
    <w:p w:rsidR="00425B92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Журбенко </w:t>
      </w:r>
      <w:r w:rsidRPr="00CF1AC0">
        <w:rPr>
          <w:rFonts w:ascii="Times New Roman" w:hAnsi="Times New Roman"/>
        </w:rPr>
        <w:t>К.А.</w:t>
      </w:r>
      <w:r w:rsidRPr="00DF1709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</w:t>
      </w:r>
      <w:r w:rsidRPr="00DF1709" w:rsidR="007D33BE">
        <w:rPr>
          <w:rFonts w:ascii="Times New Roman" w:hAnsi="Times New Roman"/>
        </w:rPr>
        <w:t>му</w:t>
      </w:r>
      <w:r w:rsidRPr="00DF1709">
        <w:rPr>
          <w:rFonts w:ascii="Times New Roman" w:hAnsi="Times New Roman"/>
        </w:rPr>
        <w:t xml:space="preserve"> наказание в виде штрафа в размере 6 000 (шести</w:t>
      </w:r>
      <w:r w:rsidRPr="00DF1709" w:rsidR="00562BA9">
        <w:rPr>
          <w:rFonts w:ascii="Times New Roman" w:hAnsi="Times New Roman"/>
        </w:rPr>
        <w:t xml:space="preserve"> тысяч</w:t>
      </w:r>
      <w:r w:rsidRPr="00DF1709">
        <w:rPr>
          <w:rFonts w:ascii="Times New Roman" w:hAnsi="Times New Roman"/>
        </w:rPr>
        <w:t>) рублей.</w:t>
      </w:r>
    </w:p>
    <w:p w:rsidR="00425B92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Реквизиты для уплаты административного штрафа: получатель: УФК по Респу</w:t>
      </w:r>
      <w:r w:rsidRPr="00DF1709">
        <w:rPr>
          <w:rFonts w:ascii="Times New Roman" w:hAnsi="Times New Roman"/>
        </w:rPr>
        <w:t>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</w:t>
      </w:r>
      <w:r w:rsidRPr="00DF1709">
        <w:rPr>
          <w:rFonts w:ascii="Times New Roman" w:hAnsi="Times New Roman"/>
        </w:rPr>
        <w:t xml:space="preserve">т 03100643000000017500, лицевой счет 04752203230 в УФК по Республике Крым, Код Сводного реестра 35220323, ОКТМО 35718000, КБК 82811601203010025140, УИН </w:t>
      </w:r>
      <w:r w:rsidRPr="00DF1709" w:rsidR="00394600">
        <w:rPr>
          <w:rFonts w:ascii="Times New Roman" w:hAnsi="Times New Roman"/>
        </w:rPr>
        <w:t>0410760300595004022420136</w:t>
      </w:r>
      <w:r w:rsidRPr="00DF1709">
        <w:rPr>
          <w:rFonts w:ascii="Times New Roman" w:hAnsi="Times New Roman"/>
        </w:rPr>
        <w:t>.</w:t>
      </w:r>
    </w:p>
    <w:p w:rsidR="00425B92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Разъяснить, что в соответствии со ст. 32.2 КоАП РФ, административный штраф </w:t>
      </w:r>
      <w:r w:rsidRPr="00DF1709">
        <w:rPr>
          <w:rFonts w:ascii="Times New Roman" w:hAnsi="Times New Roman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DF1709">
        <w:rPr>
          <w:rFonts w:ascii="Times New Roman" w:hAnsi="Times New Roman"/>
        </w:rPr>
        <w:t>ренных статьей 31.5 настоящего Кодекса.</w:t>
      </w:r>
    </w:p>
    <w:p w:rsidR="00425B92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>Разъяснить положения ч. 1 ст. 20.25 КоАП РФ, в соотве</w:t>
      </w:r>
      <w:r w:rsidRPr="00DF1709">
        <w:rPr>
          <w:rFonts w:ascii="Times New Roman" w:hAnsi="Times New Roman"/>
        </w:rP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DF1709">
        <w:rPr>
          <w:rFonts w:ascii="Times New Roman" w:hAnsi="Times New Roman"/>
        </w:rPr>
        <w:t>ый арест на срок до пятнадцати суток, либо обязательные работы на срок до пятидесяти часов.</w:t>
      </w:r>
    </w:p>
    <w:p w:rsidR="003059CE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F170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F1709" w:rsidR="00EE6D66">
        <w:rPr>
          <w:rFonts w:ascii="Times New Roman" w:hAnsi="Times New Roman"/>
        </w:rPr>
        <w:t>дней</w:t>
      </w:r>
      <w:r w:rsidRPr="00DF1709">
        <w:rPr>
          <w:rFonts w:ascii="Times New Roman" w:hAnsi="Times New Roman"/>
        </w:rPr>
        <w:t xml:space="preserve"> со дня вручения или получения копии постановления через миров</w:t>
      </w:r>
      <w:r w:rsidRPr="00DF1709">
        <w:rPr>
          <w:rFonts w:ascii="Times New Roman" w:hAnsi="Times New Roman"/>
        </w:rPr>
        <w:t>ого судью или непосредственно в суд, уполномоченный на рассмотрение жалобы.</w:t>
      </w:r>
    </w:p>
    <w:p w:rsidR="00394600" w:rsidRPr="00DF170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F1AC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F1709">
        <w:t xml:space="preserve">Мировой судья               </w:t>
      </w:r>
      <w:r w:rsidRPr="00DF1709" w:rsidR="002F1103">
        <w:t>личная подпись</w:t>
      </w:r>
      <w:r w:rsidRPr="00DF1709">
        <w:t xml:space="preserve">                     Д.Р. </w:t>
      </w:r>
      <w:r w:rsidRPr="00DF1709">
        <w:t>Мердымшаева</w:t>
      </w:r>
    </w:p>
    <w:p w:rsidR="00CF1AC0" w:rsidP="00CF1AC0"/>
    <w:p w:rsidR="00CF1AC0" w:rsidP="00CF1AC0">
      <w:pPr>
        <w:jc w:val="both"/>
        <w:rPr>
          <w:rFonts w:ascii="Times New Roman" w:hAnsi="Times New Roman"/>
          <w:lang w:val="en-US"/>
        </w:rPr>
      </w:pPr>
    </w:p>
    <w:p w:rsidR="00CF1AC0" w:rsidP="00CF1A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F1AC0" w:rsidP="00CF1A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F1AC0" w:rsidP="00CF1A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F1AC0" w:rsidP="00CF1A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059CE" w:rsidRPr="00CF1AC0" w:rsidP="00CF1AC0">
      <w:pPr>
        <w:ind w:firstLine="708"/>
      </w:pPr>
      <w:r>
        <w:rPr>
          <w:rFonts w:ascii="Times New Roman" w:hAnsi="Times New Roman"/>
        </w:rPr>
        <w:t>«__»_______2024г</w:t>
      </w: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1AC0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57FC-8B90-46F7-AFA5-568D1E9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